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发师的剃刀下</w:t>
      </w:r>
    </w:p>
    <w:p>
      <w:r>
        <w:t>作者：（加拿大）斯蒂芬·里柯克著；萧乾，文洁若译</w:t>
      </w:r>
    </w:p>
    <w:p>
      <w:r>
        <w:t>出版社：上海:上海文艺出版社,2016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在理发师的剃刀下 评论地址：https://www.jiaokey.com/book/detail/140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